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0/2024 vom 21. Juni 2024</w:t>
      </w:r>
    </w:p>
    <w:p>
      <w:r>
        <w:t>Bundesgericht, 2024-06-21, FR</w:t>
      </w:r>
    </w:p>
    <w:p>
      <w:r>
        <w:rPr>
          <w:b/>
        </w:rPr>
        <w:t xml:space="preserve">Quelle: </w:t>
      </w:r>
      <w:r>
        <w:t>https://mcp.opencaselaw.ch/entscheid/bger_7B_610_2024</w:t>
      </w:r>
    </w:p>
    <w:p>
      <w:r>
        <w:t>FR: TF 7B_610/2024 du 21 juin 2024</w:t>
      </w:r>
    </w:p>
    <w:p>
      <w:r>
        <w:t>IT: TF 7B_610/2024 del 21 giugn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substance, il ressort de l'arrêt attaqué que, dans sa plainte pénale, puis dans son acte de recours cantonal, la recourante avait reproché à B.________ d'avoir commis un "abus de faiblesse" au préjudice de C.C.________, son époux (à elle, B.________) alors atteint d'une tumeur au cerveau, laissant entendre qu'elle serait impliquée dans son décès survenu par la suite. Elle reprochait également à B.________ d'avoir profité de "tout acte ou situation" au détriment de D.C.________, fils de son défunt époux (cf. arrêt attaqué, Faits, let. B p. 2).</w:t>
      </w:r>
    </w:p>
    <w:p>
      <w:r>
        <w:t>La cour cantonale a observé à cet égard que la recourante était intervenue en qualité de simple dénonciatrice (cf. art. 301 al. 3 CPP ), n'ayant fait valoir aucune atteinte propre en raison des actes décrits et n'étant ainsi ni lésée, ni partie plaignante. Elle ne disposait en conséquence d'aucun intérêt juridiquement protégé à l'annulation de l'ordonnance de non-entrée en matière, ni dès lors de la qualité pour recourir contre cette décision (cf. art. 382 al. 1 CPP ), de sorte que son recours devait être déclaré irrecevable (cf. arrêt attaqué, consid. 2.4 p. 4).</w:t>
      </w:r>
    </w:p>
    <w:p>
      <w:r>
        <w:rPr>
          <w:b/>
        </w:rPr>
        <w:t>E. 1.3</w:t>
      </w:r>
    </w:p>
    <w:p>
      <w:r>
        <w:t>Face à cette argumentation, la recourante - dont on comprend de l'arrêt attaqué qu'elle serait (ou aurait été) prévenue dans le cadre d'une instruction pénale ouverte à la suite d'une plainte déposée par B.________ pour diffamation et injure (cf. arrêt attaqué, Faits, let. B p. 2) - se limite une nouvelle fois à exposer, de manière confuse, les faits qui justifieraient selon elle qu'une instruction pénale fût dirigée contre B.________, qu'elle persiste à soupçonner d'être impliquée dans le décès de C.C.________.</w:t>
      </w:r>
    </w:p>
    <w:p>
      <w:r>
        <w:t>Ce faisant, la recourante ne revient aucunement sur les motifs qui ont conduit la cour cantonale à déclarer son recours irrecevable. En particulier, elle n'indique pas en quoi elle disposerait d'un intérêt juridiquement protégé à s'opposer au refus d'entrer en matière sur sa plainte, ni ne tente d'une quelconque manière de démontrer qu'eu égard aux agissements dénoncés, elle détiendrait la qualité de lésée (cf. art. 115 CPP ), voire celle de proche de la victime (cf. art. 116 al. 2 CPP ).</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érences citées).</w:t>
      </w:r>
    </w:p>
    <w:p>
      <w:r>
        <w:t>La recourante, qui succombe, supportera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